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3C21A2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8F3A16">
        <w:rPr>
          <w:rFonts w:ascii="Times New Roman" w:hAnsi="Times New Roman" w:cs="Times New Roman"/>
          <w:b/>
          <w:bCs/>
          <w:sz w:val="32"/>
          <w:u w:val="single"/>
        </w:rPr>
        <w:t>9.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 L</w:t>
      </w:r>
      <w:r w:rsidR="008F3A16">
        <w:rPr>
          <w:rFonts w:ascii="Times New Roman" w:hAnsi="Times New Roman" w:cs="Times New Roman"/>
          <w:b/>
          <w:bCs/>
          <w:sz w:val="32"/>
          <w:u w:val="single"/>
        </w:rPr>
        <w:t>A PREHISTORIA</w:t>
      </w:r>
    </w:p>
    <w:p w:rsidR="008B0C51" w:rsidRPr="008F3A16" w:rsidRDefault="008F3A16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A QUÉ LLAMAMOS PREHISTORIA</w:t>
      </w:r>
    </w:p>
    <w:p w:rsidR="00980E40" w:rsidRPr="008F3A16" w:rsidRDefault="008F3A16" w:rsidP="00980E40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¿Qué es la prehistoria?</w:t>
      </w:r>
    </w:p>
    <w:p w:rsidR="00C00795" w:rsidRPr="00113556" w:rsidRDefault="008F3A16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F3A16">
        <w:rPr>
          <w:rFonts w:ascii="Times New Roman" w:hAnsi="Times New Roman" w:cs="Times New Roman"/>
          <w:sz w:val="24"/>
        </w:rPr>
        <w:t>¿A qué llamamos prehistoria?</w:t>
      </w:r>
    </w:p>
    <w:p w:rsidR="008F3A16" w:rsidRDefault="008F3A16" w:rsidP="00C0079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00795" w:rsidRPr="008F3A16" w:rsidRDefault="008F3A16" w:rsidP="00C00795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s etapas de la prehistoria</w:t>
      </w:r>
    </w:p>
    <w:p w:rsidR="0004240B" w:rsidRDefault="008F3A16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rehistoria se divide en tres etapas, nómbralas e indica el comienzo y finalización de cada una de ellas.</w:t>
      </w:r>
    </w:p>
    <w:p w:rsidR="008F3A16" w:rsidRDefault="00111AB6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roundrect id="_x0000_s1066" style="position:absolute;left:0;text-align:left;margin-left:-11pt;margin-top:1.6pt;width:485.45pt;height:128.95pt;z-index:251682816;mso-position-horizontal-relative:text;mso-position-vertical-relative:text" arcsize="10923f">
            <v:textbox>
              <w:txbxContent>
                <w:p w:rsidR="00480DF3" w:rsidRPr="00283D3A" w:rsidRDefault="00480DF3" w:rsidP="00480DF3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480DF3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Realiz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a línea del tiemp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en la que aparezc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las tres etapa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en la que se divide l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rehistori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rla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un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 por cada et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Puedes fijarte en la línea del tiempo que aparece en l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ágina 184 de nuestro libro de text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480DF3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Luego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sponde a estas preguntas: </w:t>
                  </w:r>
                </w:p>
                <w:p w:rsidR="00480DF3" w:rsidRPr="00480DF3" w:rsidRDefault="00480DF3" w:rsidP="00480DF3">
                  <w:pPr>
                    <w:ind w:firstLine="36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¿Cuál es la etapa más larga? </w:t>
                  </w:r>
                </w:p>
                <w:p w:rsidR="00480DF3" w:rsidRDefault="00480DF3" w:rsidP="00480DF3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480DF3" w:rsidRPr="00480DF3" w:rsidRDefault="00480DF3" w:rsidP="00480DF3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480DF3" w:rsidRPr="00AD0A98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aliza el </w:t>
                  </w:r>
                  <w:r w:rsidRPr="00AD0A9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rimer punt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 la </w:t>
                  </w:r>
                  <w:r w:rsidRPr="00AD0A9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actividad nº4 de la página 90</w:t>
                  </w:r>
                </w:p>
              </w:txbxContent>
            </v:textbox>
          </v:roundrect>
        </w:pict>
      </w: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F3A16" w:rsidRPr="008F3A16" w:rsidRDefault="008F3A16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A16">
        <w:rPr>
          <w:rFonts w:ascii="Times New Roman" w:hAnsi="Times New Roman" w:cs="Times New Roman"/>
          <w:b/>
          <w:sz w:val="28"/>
          <w:u w:val="single"/>
        </w:rPr>
        <w:t>La evolución del ser humano</w:t>
      </w:r>
    </w:p>
    <w:p w:rsidR="00980E40" w:rsidRPr="00480DF3" w:rsidRDefault="008F3A16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¿Qué es la hominización?</w:t>
      </w:r>
    </w:p>
    <w:p w:rsidR="00480DF3" w:rsidRPr="00480DF3" w:rsidRDefault="00480DF3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Nombra </w:t>
      </w:r>
      <w:r w:rsidR="00B32803">
        <w:rPr>
          <w:rFonts w:ascii="Times New Roman" w:hAnsi="Times New Roman" w:cs="Times New Roman"/>
          <w:sz w:val="24"/>
        </w:rPr>
        <w:t xml:space="preserve">aquellas </w:t>
      </w:r>
      <w:r>
        <w:rPr>
          <w:rFonts w:ascii="Times New Roman" w:hAnsi="Times New Roman" w:cs="Times New Roman"/>
          <w:sz w:val="24"/>
        </w:rPr>
        <w:t xml:space="preserve">características que nos diferencian de los primates. </w:t>
      </w:r>
    </w:p>
    <w:p w:rsidR="00480DF3" w:rsidRDefault="00480DF3" w:rsidP="00480DF3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480DF3" w:rsidRPr="00480DF3" w:rsidRDefault="00480DF3" w:rsidP="00480DF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80DF3">
        <w:rPr>
          <w:rFonts w:ascii="Times New Roman" w:hAnsi="Times New Roman" w:cs="Times New Roman"/>
          <w:b/>
          <w:sz w:val="28"/>
          <w:u w:val="single"/>
        </w:rPr>
        <w:t>El proceso de hominización</w:t>
      </w:r>
    </w:p>
    <w:p w:rsidR="00480DF3" w:rsidRDefault="00480DF3" w:rsidP="00480DF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 la siguiente tabla en tu cuaderno y complétala.</w:t>
      </w:r>
    </w:p>
    <w:tbl>
      <w:tblPr>
        <w:tblStyle w:val="Tablaconcuadrcula"/>
        <w:tblW w:w="0" w:type="auto"/>
        <w:tblInd w:w="2060" w:type="dxa"/>
        <w:tblLook w:val="04A0" w:firstRow="1" w:lastRow="0" w:firstColumn="1" w:lastColumn="0" w:noHBand="0" w:noVBand="1"/>
      </w:tblPr>
      <w:tblGrid>
        <w:gridCol w:w="3053"/>
        <w:gridCol w:w="3034"/>
      </w:tblGrid>
      <w:tr w:rsidR="00B32803" w:rsidTr="00B32803">
        <w:tc>
          <w:tcPr>
            <w:tcW w:w="3053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F3">
              <w:rPr>
                <w:rFonts w:ascii="Times New Roman" w:hAnsi="Times New Roman" w:cs="Times New Roman"/>
                <w:b/>
                <w:sz w:val="24"/>
              </w:rPr>
              <w:t>Especie</w:t>
            </w:r>
          </w:p>
        </w:tc>
        <w:tc>
          <w:tcPr>
            <w:tcW w:w="3034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F3">
              <w:rPr>
                <w:rFonts w:ascii="Times New Roman" w:hAnsi="Times New Roman" w:cs="Times New Roman"/>
                <w:b/>
                <w:sz w:val="24"/>
              </w:rPr>
              <w:t>Características</w:t>
            </w:r>
          </w:p>
        </w:tc>
      </w:tr>
      <w:tr w:rsidR="00B32803" w:rsidTr="00B32803">
        <w:trPr>
          <w:trHeight w:val="624"/>
        </w:trPr>
        <w:tc>
          <w:tcPr>
            <w:tcW w:w="3053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habilis</w:t>
            </w:r>
          </w:p>
        </w:tc>
        <w:tc>
          <w:tcPr>
            <w:tcW w:w="3034" w:type="dxa"/>
          </w:tcPr>
          <w:p w:rsidR="00B32803" w:rsidRPr="00480DF3" w:rsidRDefault="00B3280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803" w:rsidTr="00B32803">
        <w:trPr>
          <w:trHeight w:val="624"/>
        </w:trPr>
        <w:tc>
          <w:tcPr>
            <w:tcW w:w="3053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erectus</w:t>
            </w:r>
          </w:p>
        </w:tc>
        <w:tc>
          <w:tcPr>
            <w:tcW w:w="3034" w:type="dxa"/>
          </w:tcPr>
          <w:p w:rsidR="00B32803" w:rsidRPr="00480DF3" w:rsidRDefault="00B3280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803" w:rsidTr="00B32803">
        <w:trPr>
          <w:trHeight w:val="624"/>
        </w:trPr>
        <w:tc>
          <w:tcPr>
            <w:tcW w:w="3053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bre neandertal</w:t>
            </w:r>
          </w:p>
        </w:tc>
        <w:tc>
          <w:tcPr>
            <w:tcW w:w="3034" w:type="dxa"/>
          </w:tcPr>
          <w:p w:rsidR="00B32803" w:rsidRPr="00480DF3" w:rsidRDefault="00B3280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803" w:rsidTr="00B32803">
        <w:trPr>
          <w:trHeight w:val="624"/>
        </w:trPr>
        <w:tc>
          <w:tcPr>
            <w:tcW w:w="3053" w:type="dxa"/>
            <w:vAlign w:val="center"/>
          </w:tcPr>
          <w:p w:rsidR="00B32803" w:rsidRPr="00480DF3" w:rsidRDefault="00B3280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sapiens</w:t>
            </w:r>
          </w:p>
        </w:tc>
        <w:tc>
          <w:tcPr>
            <w:tcW w:w="3034" w:type="dxa"/>
          </w:tcPr>
          <w:p w:rsidR="00B32803" w:rsidRPr="00480DF3" w:rsidRDefault="00B3280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2868" w:rsidRDefault="00962868" w:rsidP="0096286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962868" w:rsidRDefault="00962868" w:rsidP="0096286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B32803" w:rsidRDefault="00B32803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B32803" w:rsidRDefault="00B32803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B32803" w:rsidRDefault="00B32803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B32803" w:rsidRDefault="00B32803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Pr="00887B52" w:rsidRDefault="00962868" w:rsidP="00887B52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87B52">
        <w:rPr>
          <w:rFonts w:ascii="Times New Roman" w:hAnsi="Times New Roman" w:cs="Times New Roman"/>
          <w:b/>
          <w:bCs/>
          <w:sz w:val="28"/>
          <w:u w:val="single"/>
        </w:rPr>
        <w:lastRenderedPageBreak/>
        <w:t>LA VIDA NÓMADA EN EL PALEOLÍTICO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es el Paleolítico? Indica los años y los acontecimientos que marcan el inicio y finalización de dicha etapa. </w:t>
      </w:r>
    </w:p>
    <w:p w:rsidR="00887B52" w:rsidRDefault="00887B52" w:rsidP="00887B52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887B52" w:rsidRDefault="00887B52" w:rsidP="00887B5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zadores y recolectores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qué actividades obtenían los seres humanos los alimentos durante el Paleolítico.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utensi</w:t>
      </w:r>
      <w:r w:rsidR="00DE420A">
        <w:rPr>
          <w:rFonts w:ascii="Times New Roman" w:hAnsi="Times New Roman" w:cs="Times New Roman"/>
          <w:sz w:val="24"/>
        </w:rPr>
        <w:t xml:space="preserve">lio utilizaban los seres humanos para cazar? ¿Qué animales cazaban? </w:t>
      </w:r>
    </w:p>
    <w:p w:rsidR="00DE420A" w:rsidRDefault="00DE420A" w:rsidP="00DE420A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DE420A" w:rsidRDefault="00DE420A" w:rsidP="00DE420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E420A">
        <w:rPr>
          <w:rFonts w:ascii="Times New Roman" w:hAnsi="Times New Roman" w:cs="Times New Roman"/>
          <w:b/>
          <w:sz w:val="28"/>
          <w:u w:val="single"/>
        </w:rPr>
        <w:t>Una vida nómada</w:t>
      </w:r>
    </w:p>
    <w:p w:rsidR="00DE420A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Durante el Paleolítico los seres humanos eran nómadas. Explica qué significa nómada. </w:t>
      </w:r>
    </w:p>
    <w:p w:rsidR="005A007C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¿Dónde vivían los seres humanos en las zonas frías?</w:t>
      </w:r>
    </w:p>
    <w:p w:rsidR="005A007C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¿Cuándo consiguió dominar el fuego el ser humano? ¿Qué utilidades le dio?</w:t>
      </w:r>
    </w:p>
    <w:p w:rsidR="005A007C" w:rsidRDefault="005A007C" w:rsidP="005A007C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5A007C" w:rsidRDefault="005A007C" w:rsidP="005A007C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A007C">
        <w:rPr>
          <w:rFonts w:ascii="Times New Roman" w:hAnsi="Times New Roman" w:cs="Times New Roman"/>
          <w:b/>
          <w:sz w:val="28"/>
          <w:u w:val="single"/>
        </w:rPr>
        <w:t>Herramientas de piedra y hueso</w:t>
      </w:r>
    </w:p>
    <w:p w:rsidR="005A007C" w:rsidRDefault="005A007C" w:rsidP="005A007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significa Paleolítico?  </w:t>
      </w:r>
    </w:p>
    <w:p w:rsidR="00F343FA" w:rsidRDefault="00F343FA" w:rsidP="005A007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tipo de piedra utilizaban para hacer lascas? ¿Qué son las llamadas lascas? ¿Para </w:t>
      </w:r>
      <w:r w:rsidR="00C97B48">
        <w:rPr>
          <w:rFonts w:ascii="Times New Roman" w:hAnsi="Times New Roman" w:cs="Times New Roman"/>
          <w:sz w:val="24"/>
        </w:rPr>
        <w:t>qué</w:t>
      </w:r>
      <w:r>
        <w:rPr>
          <w:rFonts w:ascii="Times New Roman" w:hAnsi="Times New Roman" w:cs="Times New Roman"/>
          <w:sz w:val="24"/>
        </w:rPr>
        <w:t xml:space="preserve"> se utilizaban?</w:t>
      </w:r>
    </w:p>
    <w:p w:rsidR="00F343FA" w:rsidRDefault="00F343FA" w:rsidP="00D9551B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0A1E1D" w:rsidRDefault="000A1E1D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A1E1D" w:rsidRDefault="000A1E1D" w:rsidP="000A1E1D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A1E1D">
        <w:rPr>
          <w:rFonts w:ascii="Times New Roman" w:hAnsi="Times New Roman" w:cs="Times New Roman"/>
          <w:b/>
          <w:sz w:val="28"/>
          <w:u w:val="single"/>
        </w:rPr>
        <w:t>La vida en la tribu</w:t>
      </w:r>
    </w:p>
    <w:p w:rsidR="00D9551B" w:rsidRPr="00D9551B" w:rsidRDefault="000A1E1D" w:rsidP="000A1E1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9551B">
        <w:rPr>
          <w:rFonts w:ascii="Times New Roman" w:hAnsi="Times New Roman" w:cs="Times New Roman"/>
          <w:sz w:val="24"/>
        </w:rPr>
        <w:t xml:space="preserve">Los seres humanos vivían en…     </w:t>
      </w:r>
    </w:p>
    <w:p w:rsidR="000A1E1D" w:rsidRPr="00D9551B" w:rsidRDefault="000A1E1D" w:rsidP="000A1E1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9551B">
        <w:rPr>
          <w:rFonts w:ascii="Times New Roman" w:hAnsi="Times New Roman" w:cs="Times New Roman"/>
          <w:sz w:val="24"/>
        </w:rPr>
        <w:t>¿Qué papel desempeñaban los ancianos dentro de la tribu?</w:t>
      </w:r>
    </w:p>
    <w:p w:rsidR="000A1E1D" w:rsidRDefault="000A1E1D" w:rsidP="000A1E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77A" w:rsidRPr="0077059C" w:rsidRDefault="0088677A" w:rsidP="0088677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59C">
        <w:rPr>
          <w:rFonts w:ascii="Times New Roman" w:hAnsi="Times New Roman" w:cs="Times New Roman"/>
          <w:b/>
          <w:sz w:val="28"/>
          <w:u w:val="single"/>
        </w:rPr>
        <w:t>Las creencias en el Paleolítico</w:t>
      </w:r>
    </w:p>
    <w:p w:rsidR="0088677A" w:rsidRPr="000370B3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¿Nuestros antepasados a qué adoraban o rendían culto? </w:t>
      </w:r>
    </w:p>
    <w:p w:rsidR="0088677A" w:rsidRDefault="0088677A" w:rsidP="0088677A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8677A" w:rsidRDefault="0088677A" w:rsidP="0088677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as primeras pinturas </w:t>
      </w:r>
    </w:p>
    <w:p w:rsidR="0088677A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Cuándo aparecieron las primeras obras de arte? ¿Qué decoraban con esas pinturas?   </w:t>
      </w:r>
    </w:p>
    <w:p w:rsidR="0088677A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a las características que presentan las pinturas rupestres.</w:t>
      </w:r>
    </w:p>
    <w:p w:rsidR="0088677A" w:rsidRDefault="0088677A" w:rsidP="00D9551B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88677A" w:rsidRDefault="0088677A" w:rsidP="0088677A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88677A" w:rsidRDefault="0088677A" w:rsidP="0088677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370AB">
        <w:rPr>
          <w:rFonts w:ascii="Times New Roman" w:hAnsi="Times New Roman" w:cs="Times New Roman"/>
          <w:b/>
          <w:sz w:val="28"/>
          <w:u w:val="single"/>
        </w:rPr>
        <w:t xml:space="preserve">Las primeras </w:t>
      </w:r>
      <w:r>
        <w:rPr>
          <w:rFonts w:ascii="Times New Roman" w:hAnsi="Times New Roman" w:cs="Times New Roman"/>
          <w:b/>
          <w:sz w:val="28"/>
          <w:u w:val="single"/>
        </w:rPr>
        <w:t>esculturas y grabados.</w:t>
      </w:r>
    </w:p>
    <w:p w:rsidR="0088677A" w:rsidRPr="009370AB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370AB">
        <w:rPr>
          <w:rFonts w:ascii="Times New Roman" w:hAnsi="Times New Roman" w:cs="Times New Roman"/>
          <w:sz w:val="24"/>
        </w:rPr>
        <w:t xml:space="preserve">¿Sobre qué materiales realizaban nuestros antepasados los grabados? </w:t>
      </w:r>
    </w:p>
    <w:p w:rsidR="0088677A" w:rsidRPr="00DA1A70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¿Qué tamaño tenían y con qué material se realizaban las primeras esculturas?  </w:t>
      </w:r>
    </w:p>
    <w:p w:rsidR="0088677A" w:rsidRPr="009370AB" w:rsidRDefault="0088677A" w:rsidP="00D9551B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8677A" w:rsidRDefault="0088677A" w:rsidP="0088677A">
      <w:pPr>
        <w:spacing w:after="120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8677A" w:rsidRDefault="0088677A" w:rsidP="0088677A">
      <w:pPr>
        <w:pStyle w:val="Prrafode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REVOLUCIÓN NEOLÍTICA</w:t>
      </w: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aparición de la agricultura y la ganadería</w:t>
      </w:r>
    </w:p>
    <w:p w:rsidR="0088677A" w:rsidRPr="00A05478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A05478">
        <w:rPr>
          <w:rFonts w:ascii="Times New Roman" w:hAnsi="Times New Roman" w:cs="Times New Roman"/>
          <w:bCs/>
          <w:sz w:val="24"/>
        </w:rPr>
        <w:t>¿Qué hecho tan importante para el hombre ocurrió hace 10.000 años en Oriente Medio?</w:t>
      </w:r>
    </w:p>
    <w:p w:rsidR="0088677A" w:rsidRPr="0031057A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31057A">
        <w:rPr>
          <w:rFonts w:ascii="Times New Roman" w:hAnsi="Times New Roman" w:cs="Times New Roman"/>
          <w:bCs/>
          <w:sz w:val="24"/>
        </w:rPr>
        <w:t>¿Cuáles fueron las primeras plantas cultivadas?</w:t>
      </w:r>
      <w:r>
        <w:rPr>
          <w:rFonts w:ascii="Times New Roman" w:hAnsi="Times New Roman" w:cs="Times New Roman"/>
          <w:bCs/>
          <w:sz w:val="24"/>
        </w:rPr>
        <w:t xml:space="preserve"> ¿Y </w:t>
      </w:r>
      <w:r w:rsidRPr="0031057A">
        <w:rPr>
          <w:rFonts w:ascii="Times New Roman" w:hAnsi="Times New Roman" w:cs="Times New Roman"/>
          <w:bCs/>
          <w:sz w:val="24"/>
        </w:rPr>
        <w:t>los primeros animales que el hombre domesticó y crio?</w:t>
      </w: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D9551B" w:rsidRDefault="00D9551B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A05478">
        <w:rPr>
          <w:rFonts w:ascii="Times New Roman" w:hAnsi="Times New Roman" w:cs="Times New Roman"/>
          <w:b/>
          <w:bCs/>
          <w:sz w:val="28"/>
          <w:u w:val="single"/>
        </w:rPr>
        <w:lastRenderedPageBreak/>
        <w:t>Los cambios en la forma de vida</w:t>
      </w:r>
    </w:p>
    <w:p w:rsidR="0088677A" w:rsidRPr="00A05478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 ¿Por qué los seres humanos se hicieron sedentarios? ¿Qué significa “las personas se hicieron sedentarias”? </w:t>
      </w: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Los avances técnicos </w:t>
      </w:r>
    </w:p>
    <w:p w:rsidR="0088677A" w:rsidRPr="00161DFB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En el Neolítico se produjeron importantes avances técnicos, nómbralos</w:t>
      </w:r>
      <w:r w:rsidR="00D9551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8677A" w:rsidRPr="00161DFB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61DFB">
        <w:rPr>
          <w:rFonts w:ascii="Times New Roman" w:hAnsi="Times New Roman" w:cs="Times New Roman"/>
          <w:b/>
          <w:bCs/>
          <w:sz w:val="28"/>
          <w:u w:val="single"/>
        </w:rPr>
        <w:t xml:space="preserve">Las creencias </w:t>
      </w:r>
    </w:p>
    <w:p w:rsidR="0088677A" w:rsidRPr="00161DFB" w:rsidRDefault="0088677A" w:rsidP="0088677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¿Nuestros antepasados a qué adoraban o rendían culto? </w:t>
      </w: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61DFB">
        <w:rPr>
          <w:rFonts w:ascii="Times New Roman" w:hAnsi="Times New Roman" w:cs="Times New Roman"/>
          <w:b/>
          <w:bCs/>
          <w:sz w:val="28"/>
          <w:u w:val="single"/>
        </w:rPr>
        <w:t xml:space="preserve">El arte </w:t>
      </w:r>
    </w:p>
    <w:p w:rsidR="0088677A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cambios se produjeron en el arte del Neolítico?</w:t>
      </w:r>
    </w:p>
    <w:p w:rsidR="00D9551B" w:rsidRDefault="00D9551B" w:rsidP="00D9551B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EDAD DE LOS METALES</w:t>
      </w:r>
    </w:p>
    <w:p w:rsidR="0088677A" w:rsidRDefault="0088677A" w:rsidP="0088677A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os primeros utensilios de metal</w:t>
      </w:r>
    </w:p>
    <w:p w:rsidR="0088677A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¿Cuándo comenzó el ser humano a fabricar objetos de metal?  ¿Qué tres metales se utilizaron? </w:t>
      </w:r>
    </w:p>
    <w:p w:rsidR="0088677A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88677A" w:rsidRPr="00C373C8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Los cambios en la forma de vida </w:t>
      </w:r>
    </w:p>
    <w:p w:rsidR="0088677A" w:rsidRPr="00C373C8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>Nombra los cuatro cambios que se produjeron en el modo de vida de los seres humanos con la aparición de los metales.</w:t>
      </w:r>
    </w:p>
    <w:p w:rsidR="0088677A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Un tiempo de inventos</w:t>
      </w:r>
    </w:p>
    <w:p w:rsidR="0088677A" w:rsidRPr="00C373C8" w:rsidRDefault="005377B1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</w:rPr>
        <w:t xml:space="preserve">Nombra </w:t>
      </w:r>
      <w:r w:rsidR="0088677A">
        <w:rPr>
          <w:rFonts w:ascii="Times New Roman" w:hAnsi="Times New Roman" w:cs="Times New Roman"/>
          <w:bCs/>
          <w:sz w:val="24"/>
        </w:rPr>
        <w:t>los tres inventos más importantes de la Edad de los Metales.</w:t>
      </w:r>
    </w:p>
    <w:p w:rsidR="005377B1" w:rsidRDefault="005377B1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El megalitismo</w:t>
      </w:r>
    </w:p>
    <w:p w:rsidR="0088677A" w:rsidRPr="00DF6E54" w:rsidRDefault="0088677A" w:rsidP="0088677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>Explica qué es un menhir, un dolmen y un crómlech.</w:t>
      </w:r>
    </w:p>
    <w:p w:rsidR="0088677A" w:rsidRDefault="0088677A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88677A" w:rsidRPr="00C373C8" w:rsidRDefault="00111AB6" w:rsidP="0088677A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2" style="position:absolute;left:0;text-align:left;margin-left:.95pt;margin-top:11.15pt;width:485.45pt;height:59.45pt;z-index:251688960;mso-position-horizontal-relative:text;mso-position-vertical-relative:text" arcsize="10923f">
            <v:textbox>
              <w:txbxContent>
                <w:p w:rsidR="0088677A" w:rsidRPr="00283D3A" w:rsidRDefault="0088677A" w:rsidP="0088677A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 FINALES</w:t>
                  </w:r>
                </w:p>
                <w:p w:rsidR="0088677A" w:rsidRDefault="0088677A" w:rsidP="0088677A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</w:t>
                  </w:r>
                  <w:r w:rsidR="00D9551B">
                    <w:rPr>
                      <w:rFonts w:ascii="Times New Roman" w:hAnsi="Times New Roman" w:cs="Times New Roman"/>
                      <w:b/>
                      <w:sz w:val="24"/>
                    </w:rPr>
                    <w:t>a las actividades  nº17</w:t>
                  </w:r>
                  <w:r w:rsidR="0087589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19 y 20 </w:t>
                  </w:r>
                </w:p>
                <w:p w:rsidR="0088677A" w:rsidRDefault="0088677A" w:rsidP="0088677A">
                  <w:pPr>
                    <w:pStyle w:val="Prrafodelist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8677A" w:rsidRPr="00DF6E54" w:rsidRDefault="0088677A" w:rsidP="0088677A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0A1E1D" w:rsidRPr="000A1E1D" w:rsidRDefault="000A1E1D" w:rsidP="000A1E1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A1E1D" w:rsidRPr="000A1E1D" w:rsidSect="00962868">
      <w:footerReference w:type="default" r:id="rId8"/>
      <w:pgSz w:w="11906" w:h="16838"/>
      <w:pgMar w:top="851" w:right="170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B6" w:rsidRDefault="00111AB6" w:rsidP="0081023F">
      <w:pPr>
        <w:spacing w:after="0" w:line="240" w:lineRule="auto"/>
      </w:pPr>
      <w:r>
        <w:separator/>
      </w:r>
    </w:p>
  </w:endnote>
  <w:endnote w:type="continuationSeparator" w:id="0">
    <w:p w:rsidR="00111AB6" w:rsidRDefault="00111AB6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520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7B48" w:rsidRDefault="00C97B4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A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C97B48" w:rsidRDefault="00C97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B6" w:rsidRDefault="00111AB6" w:rsidP="0081023F">
      <w:pPr>
        <w:spacing w:after="0" w:line="240" w:lineRule="auto"/>
      </w:pPr>
      <w:r>
        <w:separator/>
      </w:r>
    </w:p>
  </w:footnote>
  <w:footnote w:type="continuationSeparator" w:id="0">
    <w:p w:rsidR="00111AB6" w:rsidRDefault="00111AB6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37CA9"/>
    <w:multiLevelType w:val="hybridMultilevel"/>
    <w:tmpl w:val="D250FF66"/>
    <w:lvl w:ilvl="0" w:tplc="B91E21F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53874"/>
    <w:multiLevelType w:val="hybridMultilevel"/>
    <w:tmpl w:val="D8C6C964"/>
    <w:lvl w:ilvl="0" w:tplc="CA5A51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2C1"/>
    <w:multiLevelType w:val="hybridMultilevel"/>
    <w:tmpl w:val="1CD6B55E"/>
    <w:lvl w:ilvl="0" w:tplc="87C29B3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4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117224"/>
    <w:multiLevelType w:val="hybridMultilevel"/>
    <w:tmpl w:val="32007B06"/>
    <w:lvl w:ilvl="0" w:tplc="1276BBF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7"/>
  </w:num>
  <w:num w:numId="6">
    <w:abstractNumId w:val="16"/>
  </w:num>
  <w:num w:numId="7">
    <w:abstractNumId w:val="22"/>
  </w:num>
  <w:num w:numId="8">
    <w:abstractNumId w:val="18"/>
  </w:num>
  <w:num w:numId="9">
    <w:abstractNumId w:val="19"/>
  </w:num>
  <w:num w:numId="10">
    <w:abstractNumId w:val="24"/>
  </w:num>
  <w:num w:numId="11">
    <w:abstractNumId w:val="23"/>
  </w:num>
  <w:num w:numId="12">
    <w:abstractNumId w:val="13"/>
  </w:num>
  <w:num w:numId="13">
    <w:abstractNumId w:val="6"/>
  </w:num>
  <w:num w:numId="14">
    <w:abstractNumId w:val="15"/>
  </w:num>
  <w:num w:numId="15">
    <w:abstractNumId w:val="3"/>
  </w:num>
  <w:num w:numId="16">
    <w:abstractNumId w:val="21"/>
  </w:num>
  <w:num w:numId="17">
    <w:abstractNumId w:val="11"/>
  </w:num>
  <w:num w:numId="18">
    <w:abstractNumId w:val="20"/>
  </w:num>
  <w:num w:numId="19">
    <w:abstractNumId w:val="12"/>
  </w:num>
  <w:num w:numId="20">
    <w:abstractNumId w:val="0"/>
  </w:num>
  <w:num w:numId="21">
    <w:abstractNumId w:val="14"/>
  </w:num>
  <w:num w:numId="22">
    <w:abstractNumId w:val="4"/>
  </w:num>
  <w:num w:numId="23">
    <w:abstractNumId w:val="10"/>
  </w:num>
  <w:num w:numId="24">
    <w:abstractNumId w:val="2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A1E1D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1AB6"/>
    <w:rsid w:val="00113556"/>
    <w:rsid w:val="0012130E"/>
    <w:rsid w:val="00123769"/>
    <w:rsid w:val="00126847"/>
    <w:rsid w:val="00153FDA"/>
    <w:rsid w:val="0017049A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11770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A7E39"/>
    <w:rsid w:val="002B0000"/>
    <w:rsid w:val="002B1CF7"/>
    <w:rsid w:val="002B25C9"/>
    <w:rsid w:val="002B4E89"/>
    <w:rsid w:val="002B6370"/>
    <w:rsid w:val="002C7815"/>
    <w:rsid w:val="002E4541"/>
    <w:rsid w:val="002E6909"/>
    <w:rsid w:val="002F3C22"/>
    <w:rsid w:val="00301876"/>
    <w:rsid w:val="00303292"/>
    <w:rsid w:val="0032006C"/>
    <w:rsid w:val="003358F3"/>
    <w:rsid w:val="00341AAA"/>
    <w:rsid w:val="0036756E"/>
    <w:rsid w:val="00372D56"/>
    <w:rsid w:val="00377D1C"/>
    <w:rsid w:val="003B2E36"/>
    <w:rsid w:val="003B7732"/>
    <w:rsid w:val="003C21A2"/>
    <w:rsid w:val="003C7C87"/>
    <w:rsid w:val="003C7CDC"/>
    <w:rsid w:val="003E4B53"/>
    <w:rsid w:val="003E518B"/>
    <w:rsid w:val="003F0A9C"/>
    <w:rsid w:val="003F6CD7"/>
    <w:rsid w:val="00403418"/>
    <w:rsid w:val="00407D7E"/>
    <w:rsid w:val="004351FD"/>
    <w:rsid w:val="00444D58"/>
    <w:rsid w:val="00453EA5"/>
    <w:rsid w:val="00476B35"/>
    <w:rsid w:val="00480DF3"/>
    <w:rsid w:val="004A180F"/>
    <w:rsid w:val="004C09D9"/>
    <w:rsid w:val="004C17E7"/>
    <w:rsid w:val="004C22C3"/>
    <w:rsid w:val="004C364C"/>
    <w:rsid w:val="004D1B9A"/>
    <w:rsid w:val="004D6636"/>
    <w:rsid w:val="004E6CE7"/>
    <w:rsid w:val="00507B6B"/>
    <w:rsid w:val="00517E3F"/>
    <w:rsid w:val="0052186D"/>
    <w:rsid w:val="00532BF5"/>
    <w:rsid w:val="00533602"/>
    <w:rsid w:val="005377B1"/>
    <w:rsid w:val="005417CD"/>
    <w:rsid w:val="00543B9D"/>
    <w:rsid w:val="0054421D"/>
    <w:rsid w:val="00550249"/>
    <w:rsid w:val="00550E93"/>
    <w:rsid w:val="00561FCB"/>
    <w:rsid w:val="00570997"/>
    <w:rsid w:val="00582E60"/>
    <w:rsid w:val="00593E13"/>
    <w:rsid w:val="005A007C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003D0"/>
    <w:rsid w:val="00611A3D"/>
    <w:rsid w:val="00634ECC"/>
    <w:rsid w:val="00642465"/>
    <w:rsid w:val="0065613D"/>
    <w:rsid w:val="00661211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6E561F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9114F"/>
    <w:rsid w:val="007934E3"/>
    <w:rsid w:val="007941F9"/>
    <w:rsid w:val="00794A48"/>
    <w:rsid w:val="00796D55"/>
    <w:rsid w:val="007B1D3A"/>
    <w:rsid w:val="007C6526"/>
    <w:rsid w:val="007E4E7C"/>
    <w:rsid w:val="0081023F"/>
    <w:rsid w:val="008104DC"/>
    <w:rsid w:val="00817BC6"/>
    <w:rsid w:val="00821572"/>
    <w:rsid w:val="008343B5"/>
    <w:rsid w:val="00853785"/>
    <w:rsid w:val="00863326"/>
    <w:rsid w:val="00872C9B"/>
    <w:rsid w:val="008737D0"/>
    <w:rsid w:val="00875897"/>
    <w:rsid w:val="008760D2"/>
    <w:rsid w:val="00876AC9"/>
    <w:rsid w:val="00883971"/>
    <w:rsid w:val="0088677A"/>
    <w:rsid w:val="00887B52"/>
    <w:rsid w:val="00893808"/>
    <w:rsid w:val="00893BDD"/>
    <w:rsid w:val="008B0C51"/>
    <w:rsid w:val="008C6F8F"/>
    <w:rsid w:val="008C7C2F"/>
    <w:rsid w:val="008D2E44"/>
    <w:rsid w:val="008D6495"/>
    <w:rsid w:val="008E76D3"/>
    <w:rsid w:val="008F0ECD"/>
    <w:rsid w:val="008F3A16"/>
    <w:rsid w:val="00907ED7"/>
    <w:rsid w:val="00910526"/>
    <w:rsid w:val="00911451"/>
    <w:rsid w:val="00922C79"/>
    <w:rsid w:val="00940969"/>
    <w:rsid w:val="00946D86"/>
    <w:rsid w:val="009479EF"/>
    <w:rsid w:val="00961816"/>
    <w:rsid w:val="00962868"/>
    <w:rsid w:val="00967BE4"/>
    <w:rsid w:val="00980E40"/>
    <w:rsid w:val="00981635"/>
    <w:rsid w:val="009863CC"/>
    <w:rsid w:val="009C7085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50F84"/>
    <w:rsid w:val="00A51E30"/>
    <w:rsid w:val="00A54D94"/>
    <w:rsid w:val="00A61B0B"/>
    <w:rsid w:val="00A76C73"/>
    <w:rsid w:val="00A8798C"/>
    <w:rsid w:val="00A97E91"/>
    <w:rsid w:val="00AA6E21"/>
    <w:rsid w:val="00AA6F50"/>
    <w:rsid w:val="00AC2AAA"/>
    <w:rsid w:val="00AC50C4"/>
    <w:rsid w:val="00AD04F0"/>
    <w:rsid w:val="00AD0A98"/>
    <w:rsid w:val="00AE46CA"/>
    <w:rsid w:val="00AF4393"/>
    <w:rsid w:val="00B032A2"/>
    <w:rsid w:val="00B051F0"/>
    <w:rsid w:val="00B31DC3"/>
    <w:rsid w:val="00B32759"/>
    <w:rsid w:val="00B32803"/>
    <w:rsid w:val="00B4679D"/>
    <w:rsid w:val="00B4748F"/>
    <w:rsid w:val="00B50BB2"/>
    <w:rsid w:val="00B60988"/>
    <w:rsid w:val="00B62965"/>
    <w:rsid w:val="00B638D8"/>
    <w:rsid w:val="00B74EFF"/>
    <w:rsid w:val="00B9216D"/>
    <w:rsid w:val="00BA0C9F"/>
    <w:rsid w:val="00BA2833"/>
    <w:rsid w:val="00BA2A4F"/>
    <w:rsid w:val="00BA2B08"/>
    <w:rsid w:val="00BA3DCD"/>
    <w:rsid w:val="00BA5D79"/>
    <w:rsid w:val="00BC3506"/>
    <w:rsid w:val="00BD2070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97B48"/>
    <w:rsid w:val="00CB4B2B"/>
    <w:rsid w:val="00CD3795"/>
    <w:rsid w:val="00CE1EF1"/>
    <w:rsid w:val="00D02744"/>
    <w:rsid w:val="00D05B56"/>
    <w:rsid w:val="00D05E7A"/>
    <w:rsid w:val="00D32BC4"/>
    <w:rsid w:val="00D34DB5"/>
    <w:rsid w:val="00D35A74"/>
    <w:rsid w:val="00D43E48"/>
    <w:rsid w:val="00D51FE1"/>
    <w:rsid w:val="00D540E3"/>
    <w:rsid w:val="00D70D0B"/>
    <w:rsid w:val="00D8133B"/>
    <w:rsid w:val="00D81D42"/>
    <w:rsid w:val="00D849BA"/>
    <w:rsid w:val="00D929E2"/>
    <w:rsid w:val="00D92CDB"/>
    <w:rsid w:val="00D9551B"/>
    <w:rsid w:val="00DD37B2"/>
    <w:rsid w:val="00DE36FA"/>
    <w:rsid w:val="00DE420A"/>
    <w:rsid w:val="00DF6697"/>
    <w:rsid w:val="00E03267"/>
    <w:rsid w:val="00E04C9D"/>
    <w:rsid w:val="00E26A0A"/>
    <w:rsid w:val="00E2751E"/>
    <w:rsid w:val="00E30811"/>
    <w:rsid w:val="00E4705E"/>
    <w:rsid w:val="00E5631B"/>
    <w:rsid w:val="00E65850"/>
    <w:rsid w:val="00E675EC"/>
    <w:rsid w:val="00E73435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43FA"/>
    <w:rsid w:val="00F37A49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A2A43"/>
    <w:rsid w:val="00FB633A"/>
    <w:rsid w:val="00FC2A65"/>
    <w:rsid w:val="00FD64F8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3FB2-2BD5-4654-8030-0512C64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95</cp:revision>
  <dcterms:created xsi:type="dcterms:W3CDTF">2017-09-26T05:36:00Z</dcterms:created>
  <dcterms:modified xsi:type="dcterms:W3CDTF">2019-03-13T19:33:00Z</dcterms:modified>
</cp:coreProperties>
</file>